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82" w:rsidRPr="001849BD" w:rsidRDefault="00055B82" w:rsidP="00055B82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055B82" w:rsidRPr="001849BD" w:rsidRDefault="00055B82" w:rsidP="00055B82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055B82" w:rsidRPr="001849BD" w:rsidRDefault="00055B82" w:rsidP="00055B82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055B82" w:rsidRPr="0046233B" w:rsidRDefault="00055B82" w:rsidP="00055B82">
      <w:pPr>
        <w:pStyle w:val="5"/>
        <w:jc w:val="center"/>
        <w:rPr>
          <w:rFonts w:ascii="Times New Roman" w:hAnsi="Times New Roman" w:cs="Times New Roman"/>
          <w:b/>
          <w:i/>
          <w:color w:val="auto"/>
        </w:rPr>
      </w:pPr>
      <w:r w:rsidRPr="0046233B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055B82" w:rsidRPr="003C0CAA" w:rsidRDefault="00055B82" w:rsidP="00055B82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055B82" w:rsidRPr="0046233B" w:rsidRDefault="00055B82" w:rsidP="00055B82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 w:rsidRPr="0046233B"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 w:rsidR="004B5522">
        <w:rPr>
          <w:rFonts w:ascii="Times New Roman" w:hAnsi="Times New Roman" w:cs="Times New Roman"/>
          <w:b/>
          <w:i w:val="0"/>
          <w:color w:val="auto"/>
          <w:sz w:val="46"/>
        </w:rPr>
        <w:t>646</w:t>
      </w:r>
    </w:p>
    <w:p w:rsidR="00055B82" w:rsidRPr="009F0E40" w:rsidRDefault="00055B82" w:rsidP="00055B82">
      <w:pPr>
        <w:rPr>
          <w:b/>
          <w:sz w:val="28"/>
          <w:szCs w:val="28"/>
        </w:rPr>
      </w:pPr>
    </w:p>
    <w:p w:rsidR="00055B82" w:rsidRPr="0046233B" w:rsidRDefault="00055B82" w:rsidP="00055B82">
      <w:pPr>
        <w:pStyle w:val="a3"/>
        <w:jc w:val="center"/>
        <w:rPr>
          <w:b/>
          <w:sz w:val="32"/>
          <w:szCs w:val="32"/>
        </w:rPr>
      </w:pPr>
      <w:r w:rsidRPr="0046233B">
        <w:rPr>
          <w:b/>
          <w:sz w:val="32"/>
          <w:szCs w:val="32"/>
        </w:rPr>
        <w:t>70-го заседания городской Думы города Шахты</w:t>
      </w:r>
    </w:p>
    <w:p w:rsidR="00055B82" w:rsidRPr="009F0E40" w:rsidRDefault="00055B82" w:rsidP="00055B82">
      <w:pPr>
        <w:pStyle w:val="a3"/>
        <w:rPr>
          <w:szCs w:val="28"/>
        </w:rPr>
      </w:pPr>
    </w:p>
    <w:p w:rsidR="00055B82" w:rsidRDefault="00055B82" w:rsidP="00055B82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84422E" w:rsidRPr="004F2A3B" w:rsidRDefault="0084422E" w:rsidP="00BE42BB">
      <w:pPr>
        <w:pStyle w:val="a3"/>
        <w:ind w:firstLine="709"/>
        <w:jc w:val="center"/>
        <w:rPr>
          <w:b/>
          <w:bCs/>
          <w:sz w:val="36"/>
          <w:szCs w:val="36"/>
        </w:rPr>
      </w:pPr>
    </w:p>
    <w:p w:rsidR="001A7506" w:rsidRDefault="00BE42BB" w:rsidP="00BE42BB">
      <w:pPr>
        <w:pStyle w:val="a3"/>
        <w:ind w:firstLine="709"/>
        <w:jc w:val="center"/>
        <w:rPr>
          <w:b/>
          <w:bCs/>
          <w:szCs w:val="28"/>
        </w:rPr>
      </w:pPr>
      <w:r w:rsidRPr="00C30F0D">
        <w:rPr>
          <w:b/>
          <w:bCs/>
          <w:szCs w:val="28"/>
        </w:rPr>
        <w:t xml:space="preserve">О внесении изменений в </w:t>
      </w:r>
      <w:r w:rsidR="003C3FFB">
        <w:rPr>
          <w:b/>
          <w:bCs/>
          <w:szCs w:val="28"/>
        </w:rPr>
        <w:t xml:space="preserve">решение городской Думы города Шахты </w:t>
      </w:r>
    </w:p>
    <w:p w:rsidR="00BE42BB" w:rsidRPr="00C30F0D" w:rsidRDefault="003C3FFB" w:rsidP="00BE42BB">
      <w:pPr>
        <w:pStyle w:val="a3"/>
        <w:ind w:firstLine="709"/>
        <w:jc w:val="center"/>
        <w:rPr>
          <w:szCs w:val="28"/>
        </w:rPr>
      </w:pPr>
      <w:r>
        <w:rPr>
          <w:b/>
          <w:bCs/>
          <w:szCs w:val="28"/>
        </w:rPr>
        <w:t xml:space="preserve">«Об утверждении </w:t>
      </w:r>
      <w:r w:rsidR="00BE42BB" w:rsidRPr="00C30F0D">
        <w:rPr>
          <w:b/>
          <w:szCs w:val="28"/>
        </w:rPr>
        <w:t>Положени</w:t>
      </w:r>
      <w:r>
        <w:rPr>
          <w:b/>
          <w:szCs w:val="28"/>
        </w:rPr>
        <w:t>я</w:t>
      </w:r>
      <w:r w:rsidR="00BE42BB" w:rsidRPr="00C30F0D">
        <w:rPr>
          <w:b/>
          <w:szCs w:val="28"/>
        </w:rPr>
        <w:t xml:space="preserve"> о бюджетном процессе</w:t>
      </w:r>
      <w:r w:rsidR="00DB544C">
        <w:rPr>
          <w:b/>
          <w:szCs w:val="28"/>
        </w:rPr>
        <w:t xml:space="preserve"> </w:t>
      </w:r>
      <w:r w:rsidR="00BE42BB" w:rsidRPr="00C30F0D">
        <w:rPr>
          <w:b/>
          <w:szCs w:val="28"/>
        </w:rPr>
        <w:t>в городском округе муниципального образования «Город Шахты»</w:t>
      </w:r>
    </w:p>
    <w:p w:rsidR="00214B9C" w:rsidRPr="004F2A3B" w:rsidRDefault="00214B9C" w:rsidP="00214B9C">
      <w:pPr>
        <w:pStyle w:val="a3"/>
        <w:rPr>
          <w:sz w:val="36"/>
          <w:szCs w:val="36"/>
        </w:rPr>
      </w:pPr>
    </w:p>
    <w:p w:rsidR="00BE42BB" w:rsidRDefault="00BE42BB" w:rsidP="00BE42BB">
      <w:pPr>
        <w:pStyle w:val="a3"/>
        <w:ind w:firstLine="709"/>
        <w:rPr>
          <w:szCs w:val="28"/>
        </w:rPr>
      </w:pPr>
      <w:r w:rsidRPr="000D7AAA">
        <w:rPr>
          <w:szCs w:val="28"/>
        </w:rPr>
        <w:t xml:space="preserve">В соответствии с </w:t>
      </w:r>
      <w:r>
        <w:t>Устав</w:t>
      </w:r>
      <w:r w:rsidR="003C3FFB">
        <w:t>ом</w:t>
      </w:r>
      <w:r>
        <w:t xml:space="preserve"> муниципального образования городского округа «Город Шахты» Ростовской области,</w:t>
      </w:r>
      <w:r w:rsidR="00DB544C">
        <w:t xml:space="preserve"> </w:t>
      </w:r>
      <w:r w:rsidRPr="000D7AAA">
        <w:rPr>
          <w:szCs w:val="28"/>
        </w:rPr>
        <w:t>городская</w:t>
      </w:r>
      <w:r w:rsidRPr="00B95EBD">
        <w:rPr>
          <w:szCs w:val="28"/>
        </w:rPr>
        <w:t xml:space="preserve"> Дума города Шахты</w:t>
      </w:r>
    </w:p>
    <w:p w:rsidR="00BE42BB" w:rsidRPr="004F2A3B" w:rsidRDefault="00BE42BB" w:rsidP="00BE42BB">
      <w:pPr>
        <w:pStyle w:val="a3"/>
        <w:ind w:firstLine="709"/>
        <w:rPr>
          <w:sz w:val="36"/>
          <w:szCs w:val="36"/>
        </w:rPr>
      </w:pPr>
    </w:p>
    <w:p w:rsidR="00BE42BB" w:rsidRPr="00B95EBD" w:rsidRDefault="00BE42BB" w:rsidP="00BE42BB">
      <w:pPr>
        <w:jc w:val="center"/>
        <w:rPr>
          <w:b/>
          <w:sz w:val="28"/>
          <w:szCs w:val="28"/>
        </w:rPr>
      </w:pPr>
      <w:r w:rsidRPr="00B95EBD">
        <w:rPr>
          <w:b/>
          <w:sz w:val="28"/>
          <w:szCs w:val="28"/>
        </w:rPr>
        <w:t>РЕШИЛА:</w:t>
      </w:r>
    </w:p>
    <w:p w:rsidR="00BE42BB" w:rsidRPr="004F2A3B" w:rsidRDefault="00BE42BB" w:rsidP="00BE42BB">
      <w:pPr>
        <w:ind w:firstLine="709"/>
        <w:jc w:val="center"/>
        <w:rPr>
          <w:b/>
          <w:sz w:val="36"/>
          <w:szCs w:val="36"/>
        </w:rPr>
      </w:pPr>
    </w:p>
    <w:p w:rsidR="00BE42BB" w:rsidRDefault="00BE42BB" w:rsidP="00055B82">
      <w:pPr>
        <w:pStyle w:val="a3"/>
        <w:numPr>
          <w:ilvl w:val="0"/>
          <w:numId w:val="35"/>
        </w:numPr>
        <w:tabs>
          <w:tab w:val="left" w:pos="-284"/>
          <w:tab w:val="left" w:pos="993"/>
        </w:tabs>
        <w:ind w:left="0" w:firstLine="709"/>
        <w:rPr>
          <w:szCs w:val="28"/>
        </w:rPr>
      </w:pPr>
      <w:r w:rsidRPr="00C30F0D">
        <w:rPr>
          <w:szCs w:val="28"/>
        </w:rPr>
        <w:t xml:space="preserve">Внести в </w:t>
      </w:r>
      <w:r w:rsidR="003C3FFB">
        <w:rPr>
          <w:szCs w:val="28"/>
        </w:rPr>
        <w:t xml:space="preserve">решение городской Думы города Шахты </w:t>
      </w:r>
      <w:r w:rsidR="003C3FFB" w:rsidRPr="00C30F0D">
        <w:rPr>
          <w:szCs w:val="28"/>
        </w:rPr>
        <w:t>от 27.09.2007 №351</w:t>
      </w:r>
      <w:r w:rsidR="003C3FFB">
        <w:rPr>
          <w:szCs w:val="28"/>
        </w:rPr>
        <w:t xml:space="preserve"> </w:t>
      </w:r>
      <w:r w:rsidR="004B5522">
        <w:rPr>
          <w:szCs w:val="28"/>
        </w:rPr>
        <w:br/>
      </w:r>
      <w:r w:rsidR="003C3FFB">
        <w:rPr>
          <w:szCs w:val="28"/>
        </w:rPr>
        <w:t xml:space="preserve">«Об утверждении </w:t>
      </w:r>
      <w:r w:rsidRPr="00C30F0D">
        <w:rPr>
          <w:szCs w:val="28"/>
        </w:rPr>
        <w:t>Положени</w:t>
      </w:r>
      <w:r w:rsidR="003C3FFB">
        <w:rPr>
          <w:szCs w:val="28"/>
        </w:rPr>
        <w:t>я</w:t>
      </w:r>
      <w:r w:rsidRPr="00C30F0D">
        <w:rPr>
          <w:szCs w:val="28"/>
        </w:rPr>
        <w:t xml:space="preserve"> о бюджетном процессе в городском округе муниципального образования «Город Шахты»</w:t>
      </w:r>
      <w:r w:rsidR="00DB544C">
        <w:rPr>
          <w:szCs w:val="28"/>
        </w:rPr>
        <w:t xml:space="preserve"> </w:t>
      </w:r>
      <w:r w:rsidRPr="00C30F0D">
        <w:rPr>
          <w:szCs w:val="28"/>
        </w:rPr>
        <w:t>следующие изменения:</w:t>
      </w:r>
    </w:p>
    <w:p w:rsidR="009E53B5" w:rsidRPr="009E53B5" w:rsidRDefault="009E53B5" w:rsidP="00055B82">
      <w:pPr>
        <w:pStyle w:val="a3"/>
        <w:numPr>
          <w:ilvl w:val="0"/>
          <w:numId w:val="36"/>
        </w:numPr>
        <w:tabs>
          <w:tab w:val="left" w:pos="-284"/>
          <w:tab w:val="left" w:pos="993"/>
        </w:tabs>
        <w:ind w:left="0" w:firstLine="709"/>
        <w:rPr>
          <w:szCs w:val="28"/>
        </w:rPr>
      </w:pPr>
      <w:r w:rsidRPr="00FE78E1">
        <w:rPr>
          <w:szCs w:val="28"/>
        </w:rPr>
        <w:t>на</w:t>
      </w:r>
      <w:r w:rsidRPr="009E53B5">
        <w:rPr>
          <w:szCs w:val="28"/>
        </w:rPr>
        <w:t xml:space="preserve">именование </w:t>
      </w:r>
      <w:r w:rsidR="00FE78E1">
        <w:rPr>
          <w:szCs w:val="28"/>
        </w:rPr>
        <w:t xml:space="preserve">решения </w:t>
      </w:r>
      <w:r w:rsidRPr="009E53B5">
        <w:rPr>
          <w:szCs w:val="28"/>
        </w:rPr>
        <w:t>изложить в следующей редакции:</w:t>
      </w:r>
    </w:p>
    <w:p w:rsidR="00FD197B" w:rsidRDefault="009E53B5" w:rsidP="00FD197B">
      <w:pPr>
        <w:spacing w:after="1" w:line="220" w:lineRule="auto"/>
        <w:ind w:firstLine="709"/>
        <w:jc w:val="center"/>
        <w:rPr>
          <w:b/>
          <w:bCs/>
          <w:sz w:val="28"/>
          <w:szCs w:val="28"/>
        </w:rPr>
      </w:pPr>
      <w:r w:rsidRPr="00FD197B">
        <w:rPr>
          <w:b/>
          <w:bCs/>
          <w:sz w:val="28"/>
          <w:szCs w:val="28"/>
        </w:rPr>
        <w:t xml:space="preserve">«Об утверждении Положения о бюджетном процессе </w:t>
      </w:r>
    </w:p>
    <w:p w:rsidR="00FD197B" w:rsidRDefault="00FE78E1" w:rsidP="00FD197B">
      <w:pPr>
        <w:spacing w:after="1" w:line="220" w:lineRule="auto"/>
        <w:ind w:firstLine="709"/>
        <w:jc w:val="center"/>
        <w:rPr>
          <w:b/>
          <w:bCs/>
          <w:sz w:val="28"/>
          <w:szCs w:val="28"/>
        </w:rPr>
      </w:pPr>
      <w:r w:rsidRPr="00FD197B">
        <w:rPr>
          <w:b/>
          <w:bCs/>
          <w:sz w:val="28"/>
          <w:szCs w:val="28"/>
        </w:rPr>
        <w:t xml:space="preserve">в </w:t>
      </w:r>
      <w:r w:rsidR="009E53B5" w:rsidRPr="00FD197B">
        <w:rPr>
          <w:b/>
          <w:bCs/>
          <w:sz w:val="28"/>
          <w:szCs w:val="28"/>
        </w:rPr>
        <w:t>муниципально</w:t>
      </w:r>
      <w:r w:rsidRPr="00FD197B">
        <w:rPr>
          <w:b/>
          <w:bCs/>
          <w:sz w:val="28"/>
          <w:szCs w:val="28"/>
        </w:rPr>
        <w:t>м</w:t>
      </w:r>
      <w:r w:rsidR="009E53B5" w:rsidRPr="00FD197B">
        <w:rPr>
          <w:b/>
          <w:bCs/>
          <w:sz w:val="28"/>
          <w:szCs w:val="28"/>
        </w:rPr>
        <w:t xml:space="preserve"> образовани</w:t>
      </w:r>
      <w:r w:rsidRPr="00FD197B">
        <w:rPr>
          <w:b/>
          <w:bCs/>
          <w:sz w:val="28"/>
          <w:szCs w:val="28"/>
        </w:rPr>
        <w:t>и</w:t>
      </w:r>
      <w:r w:rsidR="009E53B5" w:rsidRPr="00FD197B">
        <w:rPr>
          <w:b/>
          <w:bCs/>
          <w:sz w:val="28"/>
          <w:szCs w:val="28"/>
        </w:rPr>
        <w:t xml:space="preserve"> городско</w:t>
      </w:r>
      <w:r w:rsidRPr="00FD197B">
        <w:rPr>
          <w:b/>
          <w:bCs/>
          <w:sz w:val="28"/>
          <w:szCs w:val="28"/>
        </w:rPr>
        <w:t>м</w:t>
      </w:r>
      <w:r w:rsidR="009E53B5" w:rsidRPr="00FD197B">
        <w:rPr>
          <w:b/>
          <w:bCs/>
          <w:sz w:val="28"/>
          <w:szCs w:val="28"/>
        </w:rPr>
        <w:t xml:space="preserve"> округ</w:t>
      </w:r>
      <w:r w:rsidRPr="00FD197B">
        <w:rPr>
          <w:b/>
          <w:bCs/>
          <w:sz w:val="28"/>
          <w:szCs w:val="28"/>
        </w:rPr>
        <w:t>е</w:t>
      </w:r>
    </w:p>
    <w:p w:rsidR="009E53B5" w:rsidRPr="00FD197B" w:rsidRDefault="009E53B5" w:rsidP="00FD197B">
      <w:pPr>
        <w:spacing w:after="1" w:line="220" w:lineRule="auto"/>
        <w:ind w:firstLine="709"/>
        <w:jc w:val="center"/>
        <w:rPr>
          <w:b/>
          <w:bCs/>
          <w:sz w:val="28"/>
          <w:szCs w:val="28"/>
        </w:rPr>
      </w:pPr>
      <w:r w:rsidRPr="00FD197B">
        <w:rPr>
          <w:b/>
          <w:bCs/>
          <w:sz w:val="28"/>
          <w:szCs w:val="28"/>
        </w:rPr>
        <w:t>«Город Шахты» Ростовской области»;</w:t>
      </w:r>
    </w:p>
    <w:p w:rsidR="00E033E2" w:rsidRPr="00055B82" w:rsidRDefault="00E033E2" w:rsidP="00055B82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B82">
        <w:rPr>
          <w:sz w:val="28"/>
          <w:szCs w:val="28"/>
        </w:rPr>
        <w:t xml:space="preserve">в преамбуле </w:t>
      </w:r>
      <w:bookmarkStart w:id="0" w:name="_Hlk193807270"/>
      <w:r w:rsidR="00FD197B" w:rsidRPr="00055B82">
        <w:rPr>
          <w:sz w:val="28"/>
          <w:szCs w:val="28"/>
        </w:rPr>
        <w:t xml:space="preserve">решения </w:t>
      </w:r>
      <w:r w:rsidRPr="00055B82">
        <w:rPr>
          <w:sz w:val="28"/>
          <w:szCs w:val="28"/>
        </w:rPr>
        <w:t>слова «</w:t>
      </w:r>
      <w:r w:rsidR="00AE1049" w:rsidRPr="00055B82">
        <w:rPr>
          <w:sz w:val="28"/>
          <w:szCs w:val="28"/>
        </w:rPr>
        <w:t>в</w:t>
      </w:r>
      <w:r w:rsidRPr="00055B82">
        <w:rPr>
          <w:sz w:val="28"/>
          <w:szCs w:val="28"/>
        </w:rPr>
        <w:t xml:space="preserve"> городском округе муниципального образования «Город Шахты» заменить словами «</w:t>
      </w:r>
      <w:r w:rsidR="00AE1049" w:rsidRPr="00055B82">
        <w:rPr>
          <w:sz w:val="28"/>
          <w:szCs w:val="28"/>
        </w:rPr>
        <w:t xml:space="preserve">в </w:t>
      </w:r>
      <w:r w:rsidRPr="00055B82">
        <w:rPr>
          <w:sz w:val="28"/>
          <w:szCs w:val="28"/>
        </w:rPr>
        <w:t>муниципально</w:t>
      </w:r>
      <w:r w:rsidR="00574BE4" w:rsidRPr="00055B82">
        <w:rPr>
          <w:sz w:val="28"/>
          <w:szCs w:val="28"/>
        </w:rPr>
        <w:t>м</w:t>
      </w:r>
      <w:r w:rsidRPr="00055B82">
        <w:rPr>
          <w:sz w:val="28"/>
          <w:szCs w:val="28"/>
        </w:rPr>
        <w:t xml:space="preserve"> образовани</w:t>
      </w:r>
      <w:r w:rsidR="00574BE4" w:rsidRPr="00055B82">
        <w:rPr>
          <w:sz w:val="28"/>
          <w:szCs w:val="28"/>
        </w:rPr>
        <w:t>и</w:t>
      </w:r>
      <w:r w:rsidRPr="00055B82">
        <w:rPr>
          <w:sz w:val="28"/>
          <w:szCs w:val="28"/>
        </w:rPr>
        <w:t xml:space="preserve"> городско</w:t>
      </w:r>
      <w:r w:rsidR="00574BE4" w:rsidRPr="00055B82">
        <w:rPr>
          <w:sz w:val="28"/>
          <w:szCs w:val="28"/>
        </w:rPr>
        <w:t>м</w:t>
      </w:r>
      <w:r w:rsidRPr="00055B82">
        <w:rPr>
          <w:sz w:val="28"/>
          <w:szCs w:val="28"/>
        </w:rPr>
        <w:t xml:space="preserve"> округ</w:t>
      </w:r>
      <w:r w:rsidR="00574BE4" w:rsidRPr="00055B82">
        <w:rPr>
          <w:sz w:val="28"/>
          <w:szCs w:val="28"/>
        </w:rPr>
        <w:t>е</w:t>
      </w:r>
      <w:r w:rsidRPr="00055B82">
        <w:rPr>
          <w:sz w:val="28"/>
          <w:szCs w:val="28"/>
        </w:rPr>
        <w:t xml:space="preserve"> «Город Шахты» Ростовской области»;</w:t>
      </w:r>
    </w:p>
    <w:bookmarkEnd w:id="0"/>
    <w:p w:rsidR="006C100E" w:rsidRPr="00055B82" w:rsidRDefault="006C100E" w:rsidP="00055B82">
      <w:pPr>
        <w:pStyle w:val="a8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B82">
        <w:rPr>
          <w:sz w:val="28"/>
          <w:szCs w:val="28"/>
        </w:rPr>
        <w:t xml:space="preserve">в </w:t>
      </w:r>
      <w:r w:rsidR="006A2E39" w:rsidRPr="00055B82">
        <w:rPr>
          <w:sz w:val="28"/>
          <w:szCs w:val="28"/>
        </w:rPr>
        <w:t>части</w:t>
      </w:r>
      <w:r w:rsidRPr="00055B82">
        <w:rPr>
          <w:sz w:val="28"/>
          <w:szCs w:val="28"/>
        </w:rPr>
        <w:t xml:space="preserve"> 1 </w:t>
      </w:r>
      <w:r w:rsidR="00FE78E1" w:rsidRPr="00055B82">
        <w:rPr>
          <w:sz w:val="28"/>
          <w:szCs w:val="28"/>
        </w:rPr>
        <w:t xml:space="preserve">решения </w:t>
      </w:r>
      <w:r w:rsidRPr="00055B82">
        <w:rPr>
          <w:sz w:val="28"/>
          <w:szCs w:val="28"/>
        </w:rPr>
        <w:t>слова «</w:t>
      </w:r>
      <w:r w:rsidR="00AE1049" w:rsidRPr="00055B82">
        <w:rPr>
          <w:sz w:val="28"/>
          <w:szCs w:val="28"/>
        </w:rPr>
        <w:t>в</w:t>
      </w:r>
      <w:r w:rsidRPr="00055B82">
        <w:rPr>
          <w:sz w:val="28"/>
          <w:szCs w:val="28"/>
        </w:rPr>
        <w:t xml:space="preserve"> городском округе муниципального образования «Город Шахты» заменить словами «</w:t>
      </w:r>
      <w:r w:rsidR="00AE1049" w:rsidRPr="00055B82">
        <w:rPr>
          <w:sz w:val="28"/>
          <w:szCs w:val="28"/>
        </w:rPr>
        <w:t xml:space="preserve">в </w:t>
      </w:r>
      <w:r w:rsidRPr="00055B82">
        <w:rPr>
          <w:sz w:val="28"/>
          <w:szCs w:val="28"/>
        </w:rPr>
        <w:t>муниципально</w:t>
      </w:r>
      <w:r w:rsidR="00FE78E1" w:rsidRPr="00055B82">
        <w:rPr>
          <w:sz w:val="28"/>
          <w:szCs w:val="28"/>
        </w:rPr>
        <w:t>м</w:t>
      </w:r>
      <w:r w:rsidRPr="00055B82">
        <w:rPr>
          <w:sz w:val="28"/>
          <w:szCs w:val="28"/>
        </w:rPr>
        <w:t xml:space="preserve"> образовани</w:t>
      </w:r>
      <w:r w:rsidR="00FE78E1" w:rsidRPr="00055B82">
        <w:rPr>
          <w:sz w:val="28"/>
          <w:szCs w:val="28"/>
        </w:rPr>
        <w:t>и</w:t>
      </w:r>
      <w:r w:rsidRPr="00055B82">
        <w:rPr>
          <w:sz w:val="28"/>
          <w:szCs w:val="28"/>
        </w:rPr>
        <w:t xml:space="preserve"> городско</w:t>
      </w:r>
      <w:r w:rsidR="00FE78E1" w:rsidRPr="00055B82">
        <w:rPr>
          <w:sz w:val="28"/>
          <w:szCs w:val="28"/>
        </w:rPr>
        <w:t>м</w:t>
      </w:r>
      <w:r w:rsidRPr="00055B82">
        <w:rPr>
          <w:sz w:val="28"/>
          <w:szCs w:val="28"/>
        </w:rPr>
        <w:t xml:space="preserve"> округ</w:t>
      </w:r>
      <w:r w:rsidR="00FE78E1" w:rsidRPr="00055B82">
        <w:rPr>
          <w:sz w:val="28"/>
          <w:szCs w:val="28"/>
        </w:rPr>
        <w:t>е</w:t>
      </w:r>
      <w:r w:rsidRPr="00055B82">
        <w:rPr>
          <w:sz w:val="28"/>
          <w:szCs w:val="28"/>
        </w:rPr>
        <w:t xml:space="preserve"> «Город Шахты» Ростовской области»;</w:t>
      </w:r>
    </w:p>
    <w:p w:rsidR="00FD197B" w:rsidRDefault="00FD197B" w:rsidP="00055B82">
      <w:pPr>
        <w:pStyle w:val="a3"/>
        <w:numPr>
          <w:ilvl w:val="0"/>
          <w:numId w:val="35"/>
        </w:numPr>
        <w:tabs>
          <w:tab w:val="left" w:pos="-284"/>
          <w:tab w:val="left" w:pos="993"/>
        </w:tabs>
        <w:ind w:left="0" w:firstLine="709"/>
        <w:rPr>
          <w:szCs w:val="28"/>
        </w:rPr>
      </w:pPr>
      <w:r w:rsidRPr="00FD197B">
        <w:rPr>
          <w:szCs w:val="28"/>
        </w:rPr>
        <w:t xml:space="preserve">Внести в приложение к решению городской Думы города Шахты </w:t>
      </w:r>
      <w:r w:rsidR="004B5522">
        <w:rPr>
          <w:szCs w:val="28"/>
        </w:rPr>
        <w:br/>
      </w:r>
      <w:r w:rsidRPr="00FD197B">
        <w:rPr>
          <w:szCs w:val="28"/>
        </w:rPr>
        <w:t>«Об</w:t>
      </w:r>
      <w:r>
        <w:rPr>
          <w:szCs w:val="28"/>
        </w:rPr>
        <w:t xml:space="preserve"> утверждении </w:t>
      </w:r>
      <w:r w:rsidRPr="00C30F0D">
        <w:rPr>
          <w:szCs w:val="28"/>
        </w:rPr>
        <w:t>Положени</w:t>
      </w:r>
      <w:r>
        <w:rPr>
          <w:szCs w:val="28"/>
        </w:rPr>
        <w:t>я</w:t>
      </w:r>
      <w:r w:rsidRPr="00C30F0D">
        <w:rPr>
          <w:szCs w:val="28"/>
        </w:rPr>
        <w:t xml:space="preserve"> о бюджетном процессе в городском округе муниципального образования «Город Шахты»</w:t>
      </w:r>
      <w:r w:rsidR="00DB544C">
        <w:rPr>
          <w:szCs w:val="28"/>
        </w:rPr>
        <w:t xml:space="preserve"> </w:t>
      </w:r>
      <w:r w:rsidRPr="00C30F0D">
        <w:rPr>
          <w:szCs w:val="28"/>
        </w:rPr>
        <w:t>следующие изменения:</w:t>
      </w:r>
    </w:p>
    <w:p w:rsidR="00C32772" w:rsidRDefault="00FD197B" w:rsidP="00055B82">
      <w:pPr>
        <w:pStyle w:val="a8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B82">
        <w:rPr>
          <w:sz w:val="28"/>
          <w:szCs w:val="28"/>
        </w:rPr>
        <w:t>обозначение приложения</w:t>
      </w:r>
      <w:r w:rsidR="00C32772" w:rsidRPr="00055B82">
        <w:rPr>
          <w:sz w:val="28"/>
          <w:szCs w:val="28"/>
        </w:rPr>
        <w:t xml:space="preserve"> изложить в следующей редакции:</w:t>
      </w:r>
    </w:p>
    <w:p w:rsidR="004F2A3B" w:rsidRDefault="004F2A3B" w:rsidP="004F2A3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A3B" w:rsidRDefault="004F2A3B" w:rsidP="004F2A3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A3B" w:rsidRDefault="004F2A3B" w:rsidP="004F2A3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A3B" w:rsidRDefault="004F2A3B" w:rsidP="004F2A3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A3B" w:rsidRDefault="004F2A3B" w:rsidP="004F2A3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97B" w:rsidRPr="00FD197B" w:rsidRDefault="00FD197B" w:rsidP="00FD197B">
      <w:pPr>
        <w:spacing w:after="1" w:line="22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D197B">
        <w:rPr>
          <w:sz w:val="28"/>
          <w:szCs w:val="28"/>
        </w:rPr>
        <w:t>Приложение</w:t>
      </w:r>
    </w:p>
    <w:p w:rsid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r w:rsidRPr="00FD197B">
        <w:rPr>
          <w:sz w:val="28"/>
          <w:szCs w:val="28"/>
        </w:rPr>
        <w:t>к решению</w:t>
      </w:r>
      <w:r w:rsidR="00596E96">
        <w:rPr>
          <w:sz w:val="28"/>
          <w:szCs w:val="28"/>
        </w:rPr>
        <w:t xml:space="preserve"> </w:t>
      </w:r>
      <w:r w:rsidRPr="00FD197B">
        <w:rPr>
          <w:sz w:val="28"/>
          <w:szCs w:val="28"/>
        </w:rPr>
        <w:t xml:space="preserve">городской Думы </w:t>
      </w:r>
    </w:p>
    <w:p w:rsid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r w:rsidRPr="00FD197B">
        <w:rPr>
          <w:sz w:val="28"/>
          <w:szCs w:val="28"/>
        </w:rPr>
        <w:t>города Шахты</w:t>
      </w:r>
      <w:r>
        <w:rPr>
          <w:sz w:val="28"/>
          <w:szCs w:val="28"/>
        </w:rPr>
        <w:t xml:space="preserve"> «</w:t>
      </w:r>
      <w:proofErr w:type="gramStart"/>
      <w:r w:rsidRPr="00FD197B">
        <w:rPr>
          <w:sz w:val="28"/>
          <w:szCs w:val="28"/>
        </w:rPr>
        <w:t>Об</w:t>
      </w:r>
      <w:proofErr w:type="gramEnd"/>
      <w:r w:rsidRPr="00FD197B">
        <w:rPr>
          <w:sz w:val="28"/>
          <w:szCs w:val="28"/>
        </w:rPr>
        <w:t xml:space="preserve"> </w:t>
      </w:r>
    </w:p>
    <w:p w:rsid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r w:rsidRPr="00FD197B">
        <w:rPr>
          <w:sz w:val="28"/>
          <w:szCs w:val="28"/>
        </w:rPr>
        <w:t>утверждении Положения</w:t>
      </w:r>
      <w:r w:rsidR="00DB544C">
        <w:rPr>
          <w:sz w:val="28"/>
          <w:szCs w:val="28"/>
        </w:rPr>
        <w:t xml:space="preserve"> </w:t>
      </w:r>
      <w:proofErr w:type="gramStart"/>
      <w:r w:rsidRPr="00FD197B">
        <w:rPr>
          <w:sz w:val="28"/>
          <w:szCs w:val="28"/>
        </w:rPr>
        <w:t>о</w:t>
      </w:r>
      <w:proofErr w:type="gramEnd"/>
      <w:r w:rsidRPr="00FD197B">
        <w:rPr>
          <w:sz w:val="28"/>
          <w:szCs w:val="28"/>
        </w:rPr>
        <w:t xml:space="preserve"> </w:t>
      </w:r>
    </w:p>
    <w:p w:rsid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r w:rsidRPr="00FD197B">
        <w:rPr>
          <w:sz w:val="28"/>
          <w:szCs w:val="28"/>
        </w:rPr>
        <w:t xml:space="preserve">бюджетном </w:t>
      </w:r>
      <w:proofErr w:type="gramStart"/>
      <w:r>
        <w:rPr>
          <w:sz w:val="28"/>
          <w:szCs w:val="28"/>
        </w:rPr>
        <w:t>п</w:t>
      </w:r>
      <w:r w:rsidRPr="00FD197B">
        <w:rPr>
          <w:sz w:val="28"/>
          <w:szCs w:val="28"/>
        </w:rPr>
        <w:t>роцессе</w:t>
      </w:r>
      <w:proofErr w:type="gramEnd"/>
    </w:p>
    <w:p w:rsid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r w:rsidRPr="00FD197B">
        <w:rPr>
          <w:sz w:val="28"/>
          <w:szCs w:val="28"/>
        </w:rPr>
        <w:t>в муниципально</w:t>
      </w:r>
      <w:r>
        <w:rPr>
          <w:sz w:val="28"/>
          <w:szCs w:val="28"/>
        </w:rPr>
        <w:t>м о</w:t>
      </w:r>
      <w:r w:rsidRPr="00FD197B">
        <w:rPr>
          <w:sz w:val="28"/>
          <w:szCs w:val="28"/>
        </w:rPr>
        <w:t>бразовани</w:t>
      </w:r>
      <w:r>
        <w:rPr>
          <w:sz w:val="28"/>
          <w:szCs w:val="28"/>
        </w:rPr>
        <w:t xml:space="preserve">и </w:t>
      </w:r>
    </w:p>
    <w:p w:rsidR="00FD197B" w:rsidRPr="00FD197B" w:rsidRDefault="00FD197B" w:rsidP="00FD197B">
      <w:pPr>
        <w:spacing w:after="1" w:line="220" w:lineRule="auto"/>
        <w:jc w:val="right"/>
        <w:rPr>
          <w:sz w:val="28"/>
          <w:szCs w:val="28"/>
        </w:rPr>
      </w:pPr>
      <w:proofErr w:type="gramStart"/>
      <w:r w:rsidRPr="00FD197B">
        <w:rPr>
          <w:sz w:val="28"/>
          <w:szCs w:val="28"/>
        </w:rPr>
        <w:t>городском</w:t>
      </w:r>
      <w:r w:rsidR="004F2A3B">
        <w:rPr>
          <w:sz w:val="28"/>
          <w:szCs w:val="28"/>
        </w:rPr>
        <w:t xml:space="preserve"> </w:t>
      </w:r>
      <w:r w:rsidRPr="00FD197B">
        <w:rPr>
          <w:sz w:val="28"/>
          <w:szCs w:val="28"/>
        </w:rPr>
        <w:t xml:space="preserve">округе </w:t>
      </w:r>
      <w:proofErr w:type="gramEnd"/>
    </w:p>
    <w:p w:rsidR="00FD197B" w:rsidRDefault="00FD197B" w:rsidP="00FD197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D197B">
        <w:rPr>
          <w:sz w:val="28"/>
          <w:szCs w:val="28"/>
        </w:rPr>
        <w:t>Город Шахты</w:t>
      </w:r>
      <w:r>
        <w:rPr>
          <w:sz w:val="28"/>
          <w:szCs w:val="28"/>
        </w:rPr>
        <w:t xml:space="preserve">» </w:t>
      </w:r>
    </w:p>
    <w:p w:rsidR="00FD197B" w:rsidRDefault="00FD197B" w:rsidP="00FD197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остовской области»</w:t>
      </w:r>
    </w:p>
    <w:p w:rsidR="0084422E" w:rsidRDefault="0084422E" w:rsidP="00FD197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D197B" w:rsidRPr="00FD197B" w:rsidRDefault="00FD197B" w:rsidP="00FD1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2E9" w:rsidRPr="00055B82" w:rsidRDefault="00C442E9" w:rsidP="00055B82">
      <w:pPr>
        <w:pStyle w:val="a8"/>
        <w:numPr>
          <w:ilvl w:val="0"/>
          <w:numId w:val="37"/>
        </w:numPr>
        <w:tabs>
          <w:tab w:val="left" w:pos="993"/>
        </w:tabs>
        <w:spacing w:after="1" w:line="220" w:lineRule="auto"/>
        <w:ind w:left="0" w:firstLine="709"/>
        <w:jc w:val="both"/>
        <w:rPr>
          <w:sz w:val="28"/>
          <w:szCs w:val="28"/>
        </w:rPr>
      </w:pPr>
      <w:r w:rsidRPr="00055B82">
        <w:rPr>
          <w:sz w:val="28"/>
          <w:szCs w:val="28"/>
        </w:rPr>
        <w:t>наименование изложить в следующей редакции:</w:t>
      </w:r>
    </w:p>
    <w:p w:rsidR="008E7CD3" w:rsidRPr="008E7CD3" w:rsidRDefault="00C32772" w:rsidP="008E7CD3">
      <w:pPr>
        <w:spacing w:after="1" w:line="220" w:lineRule="auto"/>
        <w:ind w:firstLine="709"/>
        <w:jc w:val="center"/>
        <w:rPr>
          <w:b/>
          <w:bCs/>
          <w:sz w:val="28"/>
          <w:szCs w:val="28"/>
        </w:rPr>
      </w:pPr>
      <w:r w:rsidRPr="008E7CD3">
        <w:rPr>
          <w:b/>
          <w:bCs/>
          <w:sz w:val="28"/>
          <w:szCs w:val="28"/>
        </w:rPr>
        <w:t>«П</w:t>
      </w:r>
      <w:r w:rsidR="008E7CD3" w:rsidRPr="008E7CD3">
        <w:rPr>
          <w:b/>
          <w:bCs/>
          <w:sz w:val="28"/>
          <w:szCs w:val="28"/>
        </w:rPr>
        <w:t>ОЛОЖЕНИЕ</w:t>
      </w:r>
    </w:p>
    <w:p w:rsidR="00C32772" w:rsidRPr="008E7CD3" w:rsidRDefault="00C32772" w:rsidP="008E7CD3">
      <w:pPr>
        <w:spacing w:after="1" w:line="220" w:lineRule="auto"/>
        <w:ind w:firstLine="709"/>
        <w:jc w:val="center"/>
        <w:rPr>
          <w:b/>
          <w:bCs/>
          <w:sz w:val="28"/>
          <w:szCs w:val="28"/>
        </w:rPr>
      </w:pPr>
      <w:r w:rsidRPr="008E7CD3">
        <w:rPr>
          <w:b/>
          <w:bCs/>
          <w:sz w:val="28"/>
          <w:szCs w:val="28"/>
        </w:rPr>
        <w:t xml:space="preserve">о бюджетном процессе </w:t>
      </w:r>
      <w:r w:rsidR="00DD3E47" w:rsidRPr="008E7CD3">
        <w:rPr>
          <w:b/>
          <w:bCs/>
          <w:sz w:val="28"/>
          <w:szCs w:val="28"/>
        </w:rPr>
        <w:t xml:space="preserve">в </w:t>
      </w:r>
      <w:r w:rsidRPr="008E7CD3">
        <w:rPr>
          <w:b/>
          <w:bCs/>
          <w:sz w:val="28"/>
          <w:szCs w:val="28"/>
        </w:rPr>
        <w:t>муниципально</w:t>
      </w:r>
      <w:r w:rsidR="00DD3E47" w:rsidRPr="008E7CD3">
        <w:rPr>
          <w:b/>
          <w:bCs/>
          <w:sz w:val="28"/>
          <w:szCs w:val="28"/>
        </w:rPr>
        <w:t>м</w:t>
      </w:r>
      <w:r w:rsidRPr="008E7CD3">
        <w:rPr>
          <w:b/>
          <w:bCs/>
          <w:sz w:val="28"/>
          <w:szCs w:val="28"/>
        </w:rPr>
        <w:t xml:space="preserve"> образовани</w:t>
      </w:r>
      <w:r w:rsidR="00DD3E47" w:rsidRPr="008E7CD3">
        <w:rPr>
          <w:b/>
          <w:bCs/>
          <w:sz w:val="28"/>
          <w:szCs w:val="28"/>
        </w:rPr>
        <w:t>и</w:t>
      </w:r>
      <w:r w:rsidRPr="008E7CD3">
        <w:rPr>
          <w:b/>
          <w:bCs/>
          <w:sz w:val="28"/>
          <w:szCs w:val="28"/>
        </w:rPr>
        <w:t xml:space="preserve"> городско</w:t>
      </w:r>
      <w:r w:rsidR="00DD3E47" w:rsidRPr="008E7CD3">
        <w:rPr>
          <w:b/>
          <w:bCs/>
          <w:sz w:val="28"/>
          <w:szCs w:val="28"/>
        </w:rPr>
        <w:t>м</w:t>
      </w:r>
      <w:r w:rsidRPr="008E7CD3">
        <w:rPr>
          <w:b/>
          <w:bCs/>
          <w:sz w:val="28"/>
          <w:szCs w:val="28"/>
        </w:rPr>
        <w:t xml:space="preserve"> округ</w:t>
      </w:r>
      <w:r w:rsidR="00DD3E47" w:rsidRPr="008E7CD3">
        <w:rPr>
          <w:b/>
          <w:bCs/>
          <w:sz w:val="28"/>
          <w:szCs w:val="28"/>
        </w:rPr>
        <w:t>е</w:t>
      </w:r>
      <w:r w:rsidRPr="008E7CD3">
        <w:rPr>
          <w:b/>
          <w:bCs/>
          <w:sz w:val="28"/>
          <w:szCs w:val="28"/>
        </w:rPr>
        <w:t xml:space="preserve"> «Город Шахты» Ростовской области»;</w:t>
      </w:r>
    </w:p>
    <w:p w:rsidR="004D4936" w:rsidRPr="00055B82" w:rsidRDefault="004D4936" w:rsidP="00055B82">
      <w:pPr>
        <w:pStyle w:val="a8"/>
        <w:numPr>
          <w:ilvl w:val="0"/>
          <w:numId w:val="37"/>
        </w:numPr>
        <w:tabs>
          <w:tab w:val="left" w:pos="993"/>
        </w:tabs>
        <w:spacing w:after="1" w:line="220" w:lineRule="auto"/>
        <w:ind w:left="0" w:firstLine="709"/>
        <w:jc w:val="both"/>
        <w:rPr>
          <w:sz w:val="28"/>
          <w:szCs w:val="28"/>
        </w:rPr>
      </w:pPr>
      <w:r w:rsidRPr="00055B82">
        <w:rPr>
          <w:sz w:val="28"/>
          <w:szCs w:val="28"/>
        </w:rPr>
        <w:t>в пункте 1 статьи 1 слова «городского округа муниципального образования «Город Шахты» заменить словами «города Шахты»;</w:t>
      </w:r>
    </w:p>
    <w:p w:rsidR="00F47DB0" w:rsidRPr="00055B82" w:rsidRDefault="00F47DB0" w:rsidP="00055B82">
      <w:pPr>
        <w:pStyle w:val="a8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5B82">
        <w:rPr>
          <w:sz w:val="28"/>
          <w:szCs w:val="28"/>
        </w:rPr>
        <w:t>в части 1 статьи 2 слова «городско</w:t>
      </w:r>
      <w:r w:rsidR="00DD3E47" w:rsidRPr="00055B82">
        <w:rPr>
          <w:sz w:val="28"/>
          <w:szCs w:val="28"/>
        </w:rPr>
        <w:t>го</w:t>
      </w:r>
      <w:r w:rsidRPr="00055B82">
        <w:rPr>
          <w:sz w:val="28"/>
          <w:szCs w:val="28"/>
        </w:rPr>
        <w:t xml:space="preserve"> округ</w:t>
      </w:r>
      <w:r w:rsidR="00DD3E47" w:rsidRPr="00055B82">
        <w:rPr>
          <w:sz w:val="28"/>
          <w:szCs w:val="28"/>
        </w:rPr>
        <w:t>а</w:t>
      </w:r>
      <w:r w:rsidRPr="00055B82">
        <w:rPr>
          <w:sz w:val="28"/>
          <w:szCs w:val="28"/>
        </w:rPr>
        <w:t xml:space="preserve"> муниципального образования «Город Шахты» заменить словами «муниципального образования городского округа «Город Шахты» Ростовской области»;</w:t>
      </w:r>
    </w:p>
    <w:p w:rsidR="00DD3E47" w:rsidRPr="00055B82" w:rsidRDefault="00DD3E47" w:rsidP="00055B82">
      <w:pPr>
        <w:pStyle w:val="a8"/>
        <w:numPr>
          <w:ilvl w:val="0"/>
          <w:numId w:val="37"/>
        </w:numPr>
        <w:tabs>
          <w:tab w:val="left" w:pos="993"/>
        </w:tabs>
        <w:spacing w:after="1" w:line="220" w:lineRule="auto"/>
        <w:ind w:left="0" w:firstLine="709"/>
        <w:jc w:val="both"/>
        <w:rPr>
          <w:sz w:val="28"/>
          <w:szCs w:val="28"/>
        </w:rPr>
      </w:pPr>
      <w:r w:rsidRPr="00055B82">
        <w:rPr>
          <w:sz w:val="28"/>
          <w:szCs w:val="28"/>
        </w:rPr>
        <w:t>в статье 8:</w:t>
      </w:r>
    </w:p>
    <w:p w:rsidR="00EE50F1" w:rsidRDefault="008E7CD3" w:rsidP="00EE50F1">
      <w:pPr>
        <w:spacing w:after="1"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50F1" w:rsidRPr="00EE50F1">
        <w:rPr>
          <w:sz w:val="28"/>
          <w:szCs w:val="28"/>
        </w:rPr>
        <w:t>после слов «Участниками бюджетного процесса в городе Шахты являются</w:t>
      </w:r>
      <w:proofErr w:type="gramStart"/>
      <w:r w:rsidR="00EE50F1" w:rsidRPr="00EE50F1">
        <w:rPr>
          <w:sz w:val="28"/>
          <w:szCs w:val="28"/>
        </w:rPr>
        <w:t>:</w:t>
      </w:r>
      <w:r w:rsidR="00EE50F1">
        <w:rPr>
          <w:sz w:val="28"/>
          <w:szCs w:val="28"/>
        </w:rPr>
        <w:t>»</w:t>
      </w:r>
      <w:proofErr w:type="gramEnd"/>
      <w:r w:rsidR="00EE50F1">
        <w:rPr>
          <w:sz w:val="28"/>
          <w:szCs w:val="28"/>
        </w:rPr>
        <w:t xml:space="preserve"> дополнить словами «Глава города Шахты»;</w:t>
      </w:r>
    </w:p>
    <w:p w:rsidR="00C32772" w:rsidRPr="00EE50F1" w:rsidRDefault="008E7CD3" w:rsidP="00C32772">
      <w:pPr>
        <w:spacing w:after="1" w:line="22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74D15">
        <w:rPr>
          <w:sz w:val="28"/>
          <w:szCs w:val="28"/>
        </w:rPr>
        <w:t xml:space="preserve">слова </w:t>
      </w:r>
      <w:r w:rsidR="00F47DB0" w:rsidRPr="00EE50F1">
        <w:rPr>
          <w:sz w:val="28"/>
          <w:szCs w:val="28"/>
        </w:rPr>
        <w:t>«Председатель городской Думы</w:t>
      </w:r>
      <w:r w:rsidR="004F2A3B">
        <w:rPr>
          <w:sz w:val="28"/>
          <w:szCs w:val="28"/>
        </w:rPr>
        <w:t xml:space="preserve"> – </w:t>
      </w:r>
      <w:r w:rsidR="00974D15">
        <w:rPr>
          <w:sz w:val="28"/>
          <w:szCs w:val="28"/>
        </w:rPr>
        <w:t>глава</w:t>
      </w:r>
      <w:r w:rsidR="00F47DB0" w:rsidRPr="00EE50F1">
        <w:rPr>
          <w:sz w:val="28"/>
          <w:szCs w:val="28"/>
        </w:rPr>
        <w:t xml:space="preserve"> города Шахты»</w:t>
      </w:r>
      <w:r w:rsidR="00974D15">
        <w:rPr>
          <w:sz w:val="28"/>
          <w:szCs w:val="28"/>
        </w:rPr>
        <w:t xml:space="preserve"> заменить словами </w:t>
      </w:r>
      <w:r w:rsidR="00974D15" w:rsidRPr="00EE50F1">
        <w:rPr>
          <w:sz w:val="28"/>
          <w:szCs w:val="28"/>
        </w:rPr>
        <w:t>«Председатель городской Думы города Шахты»</w:t>
      </w:r>
      <w:r w:rsidR="00F00FDC" w:rsidRPr="00EE50F1">
        <w:rPr>
          <w:sz w:val="28"/>
          <w:szCs w:val="28"/>
        </w:rPr>
        <w:t>;</w:t>
      </w:r>
    </w:p>
    <w:p w:rsidR="00F00FDC" w:rsidRPr="002B652A" w:rsidRDefault="00F00FDC" w:rsidP="002B652A">
      <w:pPr>
        <w:pStyle w:val="a8"/>
        <w:numPr>
          <w:ilvl w:val="0"/>
          <w:numId w:val="37"/>
        </w:numPr>
        <w:tabs>
          <w:tab w:val="left" w:pos="993"/>
        </w:tabs>
        <w:spacing w:after="1" w:line="220" w:lineRule="auto"/>
        <w:ind w:left="0" w:firstLine="709"/>
        <w:jc w:val="both"/>
        <w:rPr>
          <w:sz w:val="28"/>
          <w:szCs w:val="28"/>
        </w:rPr>
      </w:pPr>
      <w:r w:rsidRPr="002B652A">
        <w:rPr>
          <w:sz w:val="28"/>
          <w:szCs w:val="28"/>
        </w:rPr>
        <w:t>статью 9</w:t>
      </w:r>
      <w:r w:rsidRPr="002B652A">
        <w:rPr>
          <w:sz w:val="28"/>
          <w:szCs w:val="28"/>
          <w:vertAlign w:val="superscript"/>
        </w:rPr>
        <w:t>1</w:t>
      </w:r>
      <w:r w:rsidRPr="002B652A">
        <w:rPr>
          <w:sz w:val="28"/>
          <w:szCs w:val="28"/>
        </w:rPr>
        <w:t xml:space="preserve"> изложить в следующей редакции:</w:t>
      </w:r>
    </w:p>
    <w:p w:rsidR="00F00FDC" w:rsidRPr="00F00FDC" w:rsidRDefault="00F00FDC" w:rsidP="00F00FD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F00FDC">
        <w:rPr>
          <w:rFonts w:eastAsiaTheme="minorHAnsi"/>
          <w:bCs/>
          <w:sz w:val="28"/>
          <w:szCs w:val="28"/>
          <w:lang w:eastAsia="en-US"/>
        </w:rPr>
        <w:t>Статья 9</w:t>
      </w:r>
      <w:r w:rsidRPr="00E04450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="00544B0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F00FDC">
        <w:rPr>
          <w:rFonts w:eastAsiaTheme="minorHAnsi"/>
          <w:bCs/>
          <w:sz w:val="28"/>
          <w:szCs w:val="28"/>
          <w:lang w:eastAsia="en-US"/>
        </w:rPr>
        <w:t>Бюджетные полномочия Главы города Шахты</w:t>
      </w:r>
    </w:p>
    <w:p w:rsidR="00F00FDC" w:rsidRDefault="00F00FDC" w:rsidP="00F00FD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00FDC">
        <w:rPr>
          <w:rFonts w:eastAsiaTheme="minorHAnsi"/>
          <w:bCs/>
          <w:sz w:val="28"/>
          <w:szCs w:val="28"/>
          <w:lang w:eastAsia="en-US"/>
        </w:rPr>
        <w:t xml:space="preserve">Глава города Шахты назначает проведение публичных слушаний по проектам местного бюджета и отчету о его исполнении, а также осуществляет иные полномочия, определенные Бюджетным </w:t>
      </w:r>
      <w:hyperlink r:id="rId7">
        <w:r w:rsidRPr="00F00FDC">
          <w:rPr>
            <w:rFonts w:eastAsiaTheme="minorHAnsi"/>
            <w:bCs/>
            <w:sz w:val="28"/>
            <w:szCs w:val="28"/>
            <w:lang w:eastAsia="en-US"/>
          </w:rPr>
          <w:t>кодексом</w:t>
        </w:r>
      </w:hyperlink>
      <w:r w:rsidRPr="00F00FDC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и принимаемыми в соответствии с ним муниципальными правовыми актами</w:t>
      </w:r>
      <w:proofErr w:type="gramStart"/>
      <w:r w:rsidRPr="00F00FD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;</w:t>
      </w:r>
      <w:proofErr w:type="gramEnd"/>
    </w:p>
    <w:p w:rsidR="00B21FB9" w:rsidRPr="002B652A" w:rsidRDefault="00B21FB9" w:rsidP="002B652A">
      <w:pPr>
        <w:pStyle w:val="a8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B652A">
        <w:rPr>
          <w:rFonts w:eastAsiaTheme="minorHAnsi"/>
          <w:bCs/>
          <w:sz w:val="28"/>
          <w:szCs w:val="28"/>
          <w:lang w:eastAsia="en-US"/>
        </w:rPr>
        <w:t>в части 3 статьи 22 слова «и муниципальными унитарными предприятиями» исключить;</w:t>
      </w:r>
    </w:p>
    <w:p w:rsidR="00C83A1B" w:rsidRPr="002B652A" w:rsidRDefault="00C83A1B" w:rsidP="002B652A">
      <w:pPr>
        <w:pStyle w:val="a8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B652A">
        <w:rPr>
          <w:rFonts w:eastAsiaTheme="minorHAnsi"/>
          <w:bCs/>
          <w:sz w:val="28"/>
          <w:szCs w:val="28"/>
          <w:lang w:eastAsia="en-US"/>
        </w:rPr>
        <w:t>в части 2.1 статьи 24 слова «главе Администрации города Шахты» заменить словами «Главе города Шахты»;</w:t>
      </w:r>
    </w:p>
    <w:p w:rsidR="00EC2912" w:rsidRPr="002B652A" w:rsidRDefault="00EC2912" w:rsidP="002B652A">
      <w:pPr>
        <w:pStyle w:val="a8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B652A">
        <w:rPr>
          <w:rFonts w:eastAsiaTheme="minorHAnsi"/>
          <w:bCs/>
          <w:sz w:val="28"/>
          <w:szCs w:val="28"/>
          <w:lang w:eastAsia="en-US"/>
        </w:rPr>
        <w:t>абзац второй части 2 статьи 25 изложить в следующей редакции:</w:t>
      </w:r>
    </w:p>
    <w:p w:rsidR="00EC2912" w:rsidRPr="00EC2912" w:rsidRDefault="00EC2912" w:rsidP="00EC29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912">
        <w:rPr>
          <w:sz w:val="28"/>
          <w:szCs w:val="28"/>
        </w:rPr>
        <w:t xml:space="preserve">«Департамент финансов не имеет права доводить лимиты бюджетных обязательств и бюджетные ассигнования на бюджетные инвестиции и </w:t>
      </w:r>
      <w:proofErr w:type="gramStart"/>
      <w:r w:rsidRPr="00EC2912">
        <w:rPr>
          <w:sz w:val="28"/>
          <w:szCs w:val="28"/>
        </w:rPr>
        <w:t>субсидии</w:t>
      </w:r>
      <w:proofErr w:type="gramEnd"/>
      <w:r w:rsidRPr="00EC2912">
        <w:rPr>
          <w:sz w:val="28"/>
          <w:szCs w:val="28"/>
        </w:rPr>
        <w:t xml:space="preserve"> юридическим и физическим лицам, установленные Бюджетным </w:t>
      </w:r>
      <w:hyperlink r:id="rId8">
        <w:r w:rsidRPr="00EC2912">
          <w:rPr>
            <w:sz w:val="28"/>
            <w:szCs w:val="28"/>
          </w:rPr>
          <w:t>кодексом</w:t>
        </w:r>
      </w:hyperlink>
      <w:r w:rsidRPr="00EC2912">
        <w:rPr>
          <w:sz w:val="28"/>
          <w:szCs w:val="28"/>
        </w:rPr>
        <w:t xml:space="preserve"> Российской Федерации, формировать резервный фонд Администрации города Шахты. Администрация города не имеет права осуществлять заимствования в размере более одной восьмой объема заимствований предыдущего финансового года в расчете на квартал</w:t>
      </w:r>
      <w:proofErr w:type="gramStart"/>
      <w:r w:rsidRPr="00EC291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05FCE" w:rsidRDefault="00D05FCE" w:rsidP="002B652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B652A">
        <w:rPr>
          <w:rFonts w:eastAsiaTheme="minorHAnsi"/>
          <w:bCs/>
          <w:sz w:val="28"/>
          <w:szCs w:val="28"/>
          <w:lang w:eastAsia="en-US"/>
        </w:rPr>
        <w:t>в части 6 статьи 36 слова «главе Администрации города Шахты» заменить словами «Главе города Шахты».</w:t>
      </w:r>
    </w:p>
    <w:p w:rsidR="004F2A3B" w:rsidRPr="002B652A" w:rsidRDefault="004F2A3B" w:rsidP="004F2A3B">
      <w:pPr>
        <w:pStyle w:val="a8"/>
        <w:tabs>
          <w:tab w:val="left" w:pos="1134"/>
        </w:tabs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E42BB" w:rsidRDefault="00BE42BB" w:rsidP="00055B82">
      <w:pPr>
        <w:pStyle w:val="a3"/>
        <w:numPr>
          <w:ilvl w:val="0"/>
          <w:numId w:val="35"/>
        </w:numPr>
        <w:tabs>
          <w:tab w:val="left" w:pos="-284"/>
          <w:tab w:val="left" w:pos="993"/>
        </w:tabs>
        <w:ind w:left="0" w:firstLine="709"/>
        <w:rPr>
          <w:szCs w:val="28"/>
        </w:rPr>
      </w:pPr>
      <w:r w:rsidRPr="004B124F">
        <w:rPr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BE42BB" w:rsidRPr="00055B82" w:rsidRDefault="00BE42BB" w:rsidP="00055B82">
      <w:pPr>
        <w:pStyle w:val="a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055B82">
        <w:rPr>
          <w:sz w:val="28"/>
          <w:szCs w:val="28"/>
        </w:rPr>
        <w:t>Контроль за</w:t>
      </w:r>
      <w:proofErr w:type="gramEnd"/>
      <w:r w:rsidRPr="00055B82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proofErr w:type="spellStart"/>
      <w:r w:rsidRPr="00055B82">
        <w:rPr>
          <w:sz w:val="28"/>
          <w:szCs w:val="28"/>
        </w:rPr>
        <w:t>Болтенкова</w:t>
      </w:r>
      <w:proofErr w:type="spellEnd"/>
      <w:r w:rsidRPr="00055B82">
        <w:rPr>
          <w:sz w:val="28"/>
          <w:szCs w:val="28"/>
        </w:rPr>
        <w:t xml:space="preserve"> А.В. и комитет городской Думы по бюджету</w:t>
      </w:r>
      <w:r w:rsidR="00DB544C" w:rsidRPr="00055B82">
        <w:rPr>
          <w:sz w:val="28"/>
          <w:szCs w:val="28"/>
        </w:rPr>
        <w:t xml:space="preserve"> (</w:t>
      </w:r>
      <w:proofErr w:type="spellStart"/>
      <w:r w:rsidR="00DB544C" w:rsidRPr="00055B82">
        <w:rPr>
          <w:sz w:val="28"/>
          <w:szCs w:val="28"/>
        </w:rPr>
        <w:t>Севостьянов</w:t>
      </w:r>
      <w:proofErr w:type="spellEnd"/>
      <w:r w:rsidR="00DB544C" w:rsidRPr="00055B82">
        <w:rPr>
          <w:sz w:val="28"/>
          <w:szCs w:val="28"/>
        </w:rPr>
        <w:t xml:space="preserve"> Ю.Н.)</w:t>
      </w:r>
      <w:r w:rsidRPr="00055B82">
        <w:rPr>
          <w:sz w:val="28"/>
          <w:szCs w:val="28"/>
        </w:rPr>
        <w:t>.</w:t>
      </w:r>
    </w:p>
    <w:p w:rsidR="00BE42BB" w:rsidRDefault="00BE42BB" w:rsidP="00BE42BB">
      <w:pPr>
        <w:tabs>
          <w:tab w:val="right" w:pos="10205"/>
        </w:tabs>
        <w:rPr>
          <w:b/>
          <w:sz w:val="28"/>
          <w:szCs w:val="28"/>
        </w:rPr>
      </w:pPr>
    </w:p>
    <w:p w:rsidR="004F2A3B" w:rsidRDefault="004F2A3B" w:rsidP="00BE42BB">
      <w:pPr>
        <w:tabs>
          <w:tab w:val="right" w:pos="10205"/>
        </w:tabs>
        <w:rPr>
          <w:b/>
          <w:sz w:val="28"/>
          <w:szCs w:val="28"/>
        </w:rPr>
      </w:pPr>
    </w:p>
    <w:p w:rsidR="00055B82" w:rsidRDefault="004F2A3B" w:rsidP="00BE42BB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Шахты                                                                                     Л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4F2A3B" w:rsidRDefault="004F2A3B" w:rsidP="004F2A3B">
      <w:pPr>
        <w:rPr>
          <w:b/>
          <w:kern w:val="2"/>
          <w:sz w:val="28"/>
          <w:szCs w:val="28"/>
        </w:rPr>
      </w:pPr>
    </w:p>
    <w:p w:rsidR="004F2A3B" w:rsidRDefault="004F2A3B" w:rsidP="004F2A3B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5 апреля 2025 года</w:t>
      </w:r>
    </w:p>
    <w:p w:rsidR="004F2A3B" w:rsidRDefault="004F2A3B" w:rsidP="00055B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96E96" w:rsidRDefault="00055B82" w:rsidP="00055B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</w:t>
      </w:r>
    </w:p>
    <w:p w:rsidR="00055B82" w:rsidRDefault="00055B82" w:rsidP="00055B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городской Думы города Шахты                                              </w:t>
      </w:r>
      <w:r>
        <w:rPr>
          <w:b/>
          <w:sz w:val="28"/>
          <w:szCs w:val="28"/>
        </w:rPr>
        <w:tab/>
        <w:t xml:space="preserve">    </w:t>
      </w:r>
      <w:r w:rsidR="00596E9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К. Корнеев</w:t>
      </w:r>
    </w:p>
    <w:p w:rsidR="00055B82" w:rsidRDefault="00055B82" w:rsidP="00055B8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55B82" w:rsidRDefault="00055B82" w:rsidP="00055B82">
      <w:pPr>
        <w:rPr>
          <w:b/>
          <w:kern w:val="2"/>
          <w:sz w:val="28"/>
          <w:szCs w:val="28"/>
        </w:rPr>
      </w:pPr>
    </w:p>
    <w:p w:rsidR="00055B82" w:rsidRPr="00A128A0" w:rsidRDefault="00055B82" w:rsidP="00055B8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Министерству региональной политики и массовых коммуникаций</w:t>
      </w:r>
      <w:r w:rsidR="004B5522">
        <w:rPr>
          <w:sz w:val="28"/>
          <w:szCs w:val="28"/>
        </w:rPr>
        <w:t xml:space="preserve"> РО</w:t>
      </w:r>
      <w:r>
        <w:rPr>
          <w:sz w:val="28"/>
          <w:szCs w:val="28"/>
        </w:rPr>
        <w:t>, Администрации города Шахты,</w:t>
      </w:r>
      <w:r w:rsidR="004B5522">
        <w:rPr>
          <w:sz w:val="28"/>
          <w:szCs w:val="28"/>
        </w:rPr>
        <w:t xml:space="preserve"> ДФ,</w:t>
      </w:r>
      <w:r>
        <w:rPr>
          <w:sz w:val="28"/>
          <w:szCs w:val="28"/>
        </w:rPr>
        <w:t xml:space="preserve"> прокуратуре, СМИ, дело.</w:t>
      </w:r>
    </w:p>
    <w:p w:rsidR="00055B82" w:rsidRPr="00B83042" w:rsidRDefault="00055B82" w:rsidP="00055B82">
      <w:pPr>
        <w:jc w:val="both"/>
        <w:rPr>
          <w:rFonts w:eastAsia="Calibri"/>
          <w:sz w:val="28"/>
          <w:szCs w:val="28"/>
          <w:lang w:eastAsia="en-US"/>
        </w:rPr>
      </w:pPr>
    </w:p>
    <w:p w:rsidR="00055B82" w:rsidRPr="00B83042" w:rsidRDefault="00055B82" w:rsidP="00055B82">
      <w:pPr>
        <w:jc w:val="both"/>
        <w:rPr>
          <w:rFonts w:eastAsia="Calibri"/>
          <w:sz w:val="28"/>
          <w:szCs w:val="28"/>
          <w:lang w:eastAsia="en-US"/>
        </w:rPr>
      </w:pPr>
    </w:p>
    <w:p w:rsidR="00E61F93" w:rsidRDefault="00E61F93" w:rsidP="00BE42BB">
      <w:pPr>
        <w:tabs>
          <w:tab w:val="right" w:pos="10205"/>
        </w:tabs>
        <w:rPr>
          <w:b/>
          <w:sz w:val="28"/>
          <w:szCs w:val="28"/>
        </w:rPr>
      </w:pPr>
    </w:p>
    <w:sectPr w:rsidR="00E61F93" w:rsidSect="004F2A3B">
      <w:pgSz w:w="11906" w:h="16838"/>
      <w:pgMar w:top="156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C76"/>
    <w:multiLevelType w:val="hybridMultilevel"/>
    <w:tmpl w:val="52503A16"/>
    <w:lvl w:ilvl="0" w:tplc="CB561BC8">
      <w:start w:val="1"/>
      <w:numFmt w:val="russianLower"/>
      <w:lvlText w:val="%1'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F46512"/>
    <w:multiLevelType w:val="hybridMultilevel"/>
    <w:tmpl w:val="81D40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BE7"/>
    <w:multiLevelType w:val="hybridMultilevel"/>
    <w:tmpl w:val="8B304A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E0A9F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02CCB"/>
    <w:multiLevelType w:val="hybridMultilevel"/>
    <w:tmpl w:val="E82463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A330D"/>
    <w:multiLevelType w:val="hybridMultilevel"/>
    <w:tmpl w:val="CE64600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73008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3175"/>
    <w:multiLevelType w:val="hybridMultilevel"/>
    <w:tmpl w:val="1DD02A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E4653"/>
    <w:multiLevelType w:val="hybridMultilevel"/>
    <w:tmpl w:val="634CC056"/>
    <w:lvl w:ilvl="0" w:tplc="28327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811A2"/>
    <w:multiLevelType w:val="hybridMultilevel"/>
    <w:tmpl w:val="A15CB9CA"/>
    <w:lvl w:ilvl="0" w:tplc="F6CEB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94A83"/>
    <w:multiLevelType w:val="hybridMultilevel"/>
    <w:tmpl w:val="7B0E59D2"/>
    <w:lvl w:ilvl="0" w:tplc="7CE60F0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7336F6"/>
    <w:multiLevelType w:val="hybridMultilevel"/>
    <w:tmpl w:val="971C7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FE1FAD"/>
    <w:multiLevelType w:val="hybridMultilevel"/>
    <w:tmpl w:val="99B0937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72284E2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46E9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707A"/>
    <w:multiLevelType w:val="hybridMultilevel"/>
    <w:tmpl w:val="72861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05464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3E14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90CDD"/>
    <w:multiLevelType w:val="hybridMultilevel"/>
    <w:tmpl w:val="6F64A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E041E9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554D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F41FF"/>
    <w:multiLevelType w:val="hybridMultilevel"/>
    <w:tmpl w:val="F350C7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A12451"/>
    <w:multiLevelType w:val="hybridMultilevel"/>
    <w:tmpl w:val="301AE53E"/>
    <w:lvl w:ilvl="0" w:tplc="7CE60F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F0F5F"/>
    <w:multiLevelType w:val="hybridMultilevel"/>
    <w:tmpl w:val="65421DD2"/>
    <w:lvl w:ilvl="0" w:tplc="1CE0009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BC42D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0571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4781E"/>
    <w:multiLevelType w:val="hybridMultilevel"/>
    <w:tmpl w:val="58D8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817FC8"/>
    <w:multiLevelType w:val="hybridMultilevel"/>
    <w:tmpl w:val="9E9E9DE4"/>
    <w:lvl w:ilvl="0" w:tplc="DDC68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AE33CB"/>
    <w:multiLevelType w:val="hybridMultilevel"/>
    <w:tmpl w:val="A656E3A6"/>
    <w:lvl w:ilvl="0" w:tplc="76AC1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76460"/>
    <w:multiLevelType w:val="hybridMultilevel"/>
    <w:tmpl w:val="B254C890"/>
    <w:lvl w:ilvl="0" w:tplc="CF9E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9024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62B9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A69E0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F45D7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AC2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A7DA3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3500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F0DA8"/>
    <w:multiLevelType w:val="hybridMultilevel"/>
    <w:tmpl w:val="E5906F40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6346EF9A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10"/>
  </w:num>
  <w:num w:numId="5">
    <w:abstractNumId w:val="19"/>
  </w:num>
  <w:num w:numId="6">
    <w:abstractNumId w:val="35"/>
  </w:num>
  <w:num w:numId="7">
    <w:abstractNumId w:val="7"/>
  </w:num>
  <w:num w:numId="8">
    <w:abstractNumId w:val="31"/>
  </w:num>
  <w:num w:numId="9">
    <w:abstractNumId w:val="34"/>
  </w:num>
  <w:num w:numId="10">
    <w:abstractNumId w:val="30"/>
  </w:num>
  <w:num w:numId="11">
    <w:abstractNumId w:val="16"/>
  </w:num>
  <w:num w:numId="12">
    <w:abstractNumId w:val="20"/>
  </w:num>
  <w:num w:numId="13">
    <w:abstractNumId w:val="24"/>
  </w:num>
  <w:num w:numId="14">
    <w:abstractNumId w:val="14"/>
  </w:num>
  <w:num w:numId="15">
    <w:abstractNumId w:val="25"/>
  </w:num>
  <w:num w:numId="16">
    <w:abstractNumId w:val="2"/>
  </w:num>
  <w:num w:numId="17">
    <w:abstractNumId w:val="1"/>
  </w:num>
  <w:num w:numId="18">
    <w:abstractNumId w:val="37"/>
  </w:num>
  <w:num w:numId="19">
    <w:abstractNumId w:val="29"/>
  </w:num>
  <w:num w:numId="20">
    <w:abstractNumId w:val="6"/>
  </w:num>
  <w:num w:numId="21">
    <w:abstractNumId w:val="13"/>
  </w:num>
  <w:num w:numId="22">
    <w:abstractNumId w:val="33"/>
  </w:num>
  <w:num w:numId="23">
    <w:abstractNumId w:val="32"/>
  </w:num>
  <w:num w:numId="24">
    <w:abstractNumId w:val="17"/>
  </w:num>
  <w:num w:numId="25">
    <w:abstractNumId w:val="3"/>
  </w:num>
  <w:num w:numId="26">
    <w:abstractNumId w:val="15"/>
  </w:num>
  <w:num w:numId="27">
    <w:abstractNumId w:val="0"/>
  </w:num>
  <w:num w:numId="28">
    <w:abstractNumId w:val="36"/>
  </w:num>
  <w:num w:numId="29">
    <w:abstractNumId w:val="5"/>
  </w:num>
  <w:num w:numId="30">
    <w:abstractNumId w:val="4"/>
  </w:num>
  <w:num w:numId="31">
    <w:abstractNumId w:val="23"/>
  </w:num>
  <w:num w:numId="32">
    <w:abstractNumId w:val="28"/>
  </w:num>
  <w:num w:numId="33">
    <w:abstractNumId w:val="27"/>
  </w:num>
  <w:num w:numId="34">
    <w:abstractNumId w:val="9"/>
  </w:num>
  <w:num w:numId="35">
    <w:abstractNumId w:val="18"/>
  </w:num>
  <w:num w:numId="36">
    <w:abstractNumId w:val="26"/>
  </w:num>
  <w:num w:numId="37">
    <w:abstractNumId w:val="21"/>
  </w:num>
  <w:num w:numId="38">
    <w:abstractNumId w:val="1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06FB7"/>
    <w:rsid w:val="00003148"/>
    <w:rsid w:val="00005805"/>
    <w:rsid w:val="00007836"/>
    <w:rsid w:val="0001260B"/>
    <w:rsid w:val="00020A20"/>
    <w:rsid w:val="00023D35"/>
    <w:rsid w:val="00035372"/>
    <w:rsid w:val="00037B15"/>
    <w:rsid w:val="00044880"/>
    <w:rsid w:val="00055B82"/>
    <w:rsid w:val="00061573"/>
    <w:rsid w:val="000621AD"/>
    <w:rsid w:val="0007651C"/>
    <w:rsid w:val="00082150"/>
    <w:rsid w:val="00086E20"/>
    <w:rsid w:val="00093CB0"/>
    <w:rsid w:val="000A209B"/>
    <w:rsid w:val="000A74E7"/>
    <w:rsid w:val="000B5E26"/>
    <w:rsid w:val="000C08C2"/>
    <w:rsid w:val="000C5969"/>
    <w:rsid w:val="000C5DD5"/>
    <w:rsid w:val="000D003C"/>
    <w:rsid w:val="000D20C5"/>
    <w:rsid w:val="000D6089"/>
    <w:rsid w:val="000E57FE"/>
    <w:rsid w:val="000E5C4E"/>
    <w:rsid w:val="000E658E"/>
    <w:rsid w:val="000F1A50"/>
    <w:rsid w:val="001000F8"/>
    <w:rsid w:val="001012C9"/>
    <w:rsid w:val="0010395A"/>
    <w:rsid w:val="00104D16"/>
    <w:rsid w:val="001079EB"/>
    <w:rsid w:val="00121AAC"/>
    <w:rsid w:val="001247FD"/>
    <w:rsid w:val="00140354"/>
    <w:rsid w:val="00142B6E"/>
    <w:rsid w:val="00143835"/>
    <w:rsid w:val="00145CF2"/>
    <w:rsid w:val="0015076A"/>
    <w:rsid w:val="00151518"/>
    <w:rsid w:val="0015516E"/>
    <w:rsid w:val="00156F55"/>
    <w:rsid w:val="001621C1"/>
    <w:rsid w:val="001737F8"/>
    <w:rsid w:val="001748A3"/>
    <w:rsid w:val="0017540C"/>
    <w:rsid w:val="001778AA"/>
    <w:rsid w:val="00180740"/>
    <w:rsid w:val="001911C6"/>
    <w:rsid w:val="00195E6B"/>
    <w:rsid w:val="001A138C"/>
    <w:rsid w:val="001A33A8"/>
    <w:rsid w:val="001A5EE2"/>
    <w:rsid w:val="001A7506"/>
    <w:rsid w:val="001B2F44"/>
    <w:rsid w:val="001B3BC5"/>
    <w:rsid w:val="001B7B2C"/>
    <w:rsid w:val="001D2249"/>
    <w:rsid w:val="001D2C06"/>
    <w:rsid w:val="001D7BE5"/>
    <w:rsid w:val="001F0145"/>
    <w:rsid w:val="001F1588"/>
    <w:rsid w:val="002002CC"/>
    <w:rsid w:val="002062BA"/>
    <w:rsid w:val="00214259"/>
    <w:rsid w:val="00214B9C"/>
    <w:rsid w:val="002228FE"/>
    <w:rsid w:val="002270D3"/>
    <w:rsid w:val="00227D20"/>
    <w:rsid w:val="0023080F"/>
    <w:rsid w:val="00237E81"/>
    <w:rsid w:val="002463CF"/>
    <w:rsid w:val="002470EF"/>
    <w:rsid w:val="00250910"/>
    <w:rsid w:val="00256AA7"/>
    <w:rsid w:val="00257063"/>
    <w:rsid w:val="002625B2"/>
    <w:rsid w:val="00271D01"/>
    <w:rsid w:val="002966AA"/>
    <w:rsid w:val="002A1253"/>
    <w:rsid w:val="002A12EA"/>
    <w:rsid w:val="002A541E"/>
    <w:rsid w:val="002A7987"/>
    <w:rsid w:val="002B11EE"/>
    <w:rsid w:val="002B652A"/>
    <w:rsid w:val="002B732F"/>
    <w:rsid w:val="002C11F4"/>
    <w:rsid w:val="002C2D20"/>
    <w:rsid w:val="002C5CE2"/>
    <w:rsid w:val="002D3D80"/>
    <w:rsid w:val="002E53AA"/>
    <w:rsid w:val="002E5544"/>
    <w:rsid w:val="002E735D"/>
    <w:rsid w:val="002F6452"/>
    <w:rsid w:val="00303C55"/>
    <w:rsid w:val="003047A0"/>
    <w:rsid w:val="0031461E"/>
    <w:rsid w:val="003167BC"/>
    <w:rsid w:val="00322211"/>
    <w:rsid w:val="00325D0F"/>
    <w:rsid w:val="00326038"/>
    <w:rsid w:val="003301FD"/>
    <w:rsid w:val="00331C49"/>
    <w:rsid w:val="003410D8"/>
    <w:rsid w:val="00346C4D"/>
    <w:rsid w:val="00353BA0"/>
    <w:rsid w:val="00354805"/>
    <w:rsid w:val="0037439A"/>
    <w:rsid w:val="00382DC3"/>
    <w:rsid w:val="00383A2C"/>
    <w:rsid w:val="00385A51"/>
    <w:rsid w:val="003869A5"/>
    <w:rsid w:val="00390C33"/>
    <w:rsid w:val="003A6B3A"/>
    <w:rsid w:val="003A7C0F"/>
    <w:rsid w:val="003B611B"/>
    <w:rsid w:val="003C3FFB"/>
    <w:rsid w:val="003C5399"/>
    <w:rsid w:val="003C5F86"/>
    <w:rsid w:val="003D1E68"/>
    <w:rsid w:val="003D5E7A"/>
    <w:rsid w:val="003E25F4"/>
    <w:rsid w:val="003E2BC1"/>
    <w:rsid w:val="003E3B01"/>
    <w:rsid w:val="003E59E7"/>
    <w:rsid w:val="003F3339"/>
    <w:rsid w:val="003F4628"/>
    <w:rsid w:val="00400A9C"/>
    <w:rsid w:val="004020F1"/>
    <w:rsid w:val="00405315"/>
    <w:rsid w:val="0041163D"/>
    <w:rsid w:val="00411DC0"/>
    <w:rsid w:val="00416022"/>
    <w:rsid w:val="00420ECC"/>
    <w:rsid w:val="0042198B"/>
    <w:rsid w:val="00421F77"/>
    <w:rsid w:val="00423B45"/>
    <w:rsid w:val="00423FAF"/>
    <w:rsid w:val="00425F56"/>
    <w:rsid w:val="00434CB3"/>
    <w:rsid w:val="0044091F"/>
    <w:rsid w:val="00444812"/>
    <w:rsid w:val="00444B83"/>
    <w:rsid w:val="00445DCE"/>
    <w:rsid w:val="00470398"/>
    <w:rsid w:val="00492896"/>
    <w:rsid w:val="004A01F8"/>
    <w:rsid w:val="004A3E43"/>
    <w:rsid w:val="004A423D"/>
    <w:rsid w:val="004B5522"/>
    <w:rsid w:val="004C0F16"/>
    <w:rsid w:val="004C1780"/>
    <w:rsid w:val="004C46B5"/>
    <w:rsid w:val="004C52D4"/>
    <w:rsid w:val="004C6EEF"/>
    <w:rsid w:val="004C7BB2"/>
    <w:rsid w:val="004D0C75"/>
    <w:rsid w:val="004D4936"/>
    <w:rsid w:val="004D54E9"/>
    <w:rsid w:val="004E4CE8"/>
    <w:rsid w:val="004E5256"/>
    <w:rsid w:val="004E6990"/>
    <w:rsid w:val="004F2A3B"/>
    <w:rsid w:val="00500597"/>
    <w:rsid w:val="00507AA1"/>
    <w:rsid w:val="0052778B"/>
    <w:rsid w:val="00527928"/>
    <w:rsid w:val="0053371A"/>
    <w:rsid w:val="00537AAB"/>
    <w:rsid w:val="00544B02"/>
    <w:rsid w:val="0054503C"/>
    <w:rsid w:val="00557067"/>
    <w:rsid w:val="0056564D"/>
    <w:rsid w:val="005723FA"/>
    <w:rsid w:val="00574BE4"/>
    <w:rsid w:val="00596009"/>
    <w:rsid w:val="00596E96"/>
    <w:rsid w:val="005A0F4F"/>
    <w:rsid w:val="005A4F8D"/>
    <w:rsid w:val="005A64EA"/>
    <w:rsid w:val="005C193D"/>
    <w:rsid w:val="005C40B1"/>
    <w:rsid w:val="005D6FE3"/>
    <w:rsid w:val="005D78DA"/>
    <w:rsid w:val="005E378C"/>
    <w:rsid w:val="00600192"/>
    <w:rsid w:val="00601FA6"/>
    <w:rsid w:val="006023D6"/>
    <w:rsid w:val="00603856"/>
    <w:rsid w:val="0060756F"/>
    <w:rsid w:val="00611BB4"/>
    <w:rsid w:val="00621184"/>
    <w:rsid w:val="00622632"/>
    <w:rsid w:val="0063496B"/>
    <w:rsid w:val="00635C6F"/>
    <w:rsid w:val="006531E1"/>
    <w:rsid w:val="00664F83"/>
    <w:rsid w:val="00666A4F"/>
    <w:rsid w:val="0067419D"/>
    <w:rsid w:val="00674A7A"/>
    <w:rsid w:val="0068138F"/>
    <w:rsid w:val="00691CC6"/>
    <w:rsid w:val="00693287"/>
    <w:rsid w:val="00694702"/>
    <w:rsid w:val="006A2E39"/>
    <w:rsid w:val="006A7EE4"/>
    <w:rsid w:val="006B1653"/>
    <w:rsid w:val="006B4EAE"/>
    <w:rsid w:val="006B5703"/>
    <w:rsid w:val="006C100E"/>
    <w:rsid w:val="006C33E8"/>
    <w:rsid w:val="006D0733"/>
    <w:rsid w:val="006D38BD"/>
    <w:rsid w:val="006D45D7"/>
    <w:rsid w:val="006E2E62"/>
    <w:rsid w:val="006E4419"/>
    <w:rsid w:val="006E53B9"/>
    <w:rsid w:val="006E5A89"/>
    <w:rsid w:val="006F12D6"/>
    <w:rsid w:val="006F3AE6"/>
    <w:rsid w:val="007019C6"/>
    <w:rsid w:val="00721850"/>
    <w:rsid w:val="00725699"/>
    <w:rsid w:val="00731D8F"/>
    <w:rsid w:val="00732037"/>
    <w:rsid w:val="0073251B"/>
    <w:rsid w:val="00736C4D"/>
    <w:rsid w:val="00750E18"/>
    <w:rsid w:val="00761AAA"/>
    <w:rsid w:val="00766A7E"/>
    <w:rsid w:val="00767975"/>
    <w:rsid w:val="00781036"/>
    <w:rsid w:val="0078384C"/>
    <w:rsid w:val="00792749"/>
    <w:rsid w:val="007A0E87"/>
    <w:rsid w:val="007A3DEE"/>
    <w:rsid w:val="007C02D8"/>
    <w:rsid w:val="007C2384"/>
    <w:rsid w:val="007C35F8"/>
    <w:rsid w:val="007C51C8"/>
    <w:rsid w:val="007C575F"/>
    <w:rsid w:val="007D50D5"/>
    <w:rsid w:val="007F238F"/>
    <w:rsid w:val="007F3F86"/>
    <w:rsid w:val="007F7BF7"/>
    <w:rsid w:val="0080510B"/>
    <w:rsid w:val="00812213"/>
    <w:rsid w:val="008165F8"/>
    <w:rsid w:val="00816CDD"/>
    <w:rsid w:val="00824631"/>
    <w:rsid w:val="00826C42"/>
    <w:rsid w:val="00832DD4"/>
    <w:rsid w:val="00834125"/>
    <w:rsid w:val="00837393"/>
    <w:rsid w:val="00841835"/>
    <w:rsid w:val="00841EDC"/>
    <w:rsid w:val="0084422E"/>
    <w:rsid w:val="0084592A"/>
    <w:rsid w:val="0084714F"/>
    <w:rsid w:val="008500B1"/>
    <w:rsid w:val="0085397B"/>
    <w:rsid w:val="00860E99"/>
    <w:rsid w:val="0086652E"/>
    <w:rsid w:val="008850F6"/>
    <w:rsid w:val="00890CD8"/>
    <w:rsid w:val="008954F8"/>
    <w:rsid w:val="008A4CCE"/>
    <w:rsid w:val="008B01B0"/>
    <w:rsid w:val="008B755B"/>
    <w:rsid w:val="008C0D3D"/>
    <w:rsid w:val="008C178F"/>
    <w:rsid w:val="008C3071"/>
    <w:rsid w:val="008C3493"/>
    <w:rsid w:val="008C36BB"/>
    <w:rsid w:val="008C4653"/>
    <w:rsid w:val="008D3CC3"/>
    <w:rsid w:val="008E5CE8"/>
    <w:rsid w:val="008E6905"/>
    <w:rsid w:val="008E7CD3"/>
    <w:rsid w:val="00906FB7"/>
    <w:rsid w:val="009142FB"/>
    <w:rsid w:val="009158A9"/>
    <w:rsid w:val="009206C1"/>
    <w:rsid w:val="00922DC0"/>
    <w:rsid w:val="009350CD"/>
    <w:rsid w:val="00941A73"/>
    <w:rsid w:val="00947BB8"/>
    <w:rsid w:val="00952EC3"/>
    <w:rsid w:val="00956AFB"/>
    <w:rsid w:val="00972F00"/>
    <w:rsid w:val="009740B0"/>
    <w:rsid w:val="00974D15"/>
    <w:rsid w:val="00980BEB"/>
    <w:rsid w:val="0098445D"/>
    <w:rsid w:val="00992661"/>
    <w:rsid w:val="009A047F"/>
    <w:rsid w:val="009A24B7"/>
    <w:rsid w:val="009A6FEF"/>
    <w:rsid w:val="009B1D95"/>
    <w:rsid w:val="009B5B28"/>
    <w:rsid w:val="009B6E81"/>
    <w:rsid w:val="009C19D4"/>
    <w:rsid w:val="009C1EC2"/>
    <w:rsid w:val="009C3315"/>
    <w:rsid w:val="009D07B2"/>
    <w:rsid w:val="009D1240"/>
    <w:rsid w:val="009D2402"/>
    <w:rsid w:val="009D74E5"/>
    <w:rsid w:val="009E0A53"/>
    <w:rsid w:val="009E53B5"/>
    <w:rsid w:val="009F5F18"/>
    <w:rsid w:val="00A0065F"/>
    <w:rsid w:val="00A055DC"/>
    <w:rsid w:val="00A067CD"/>
    <w:rsid w:val="00A069CF"/>
    <w:rsid w:val="00A06B42"/>
    <w:rsid w:val="00A1712D"/>
    <w:rsid w:val="00A252CA"/>
    <w:rsid w:val="00A270AC"/>
    <w:rsid w:val="00A3073A"/>
    <w:rsid w:val="00A33CF7"/>
    <w:rsid w:val="00A36537"/>
    <w:rsid w:val="00A41075"/>
    <w:rsid w:val="00A45DC5"/>
    <w:rsid w:val="00A600EF"/>
    <w:rsid w:val="00A625BF"/>
    <w:rsid w:val="00A67699"/>
    <w:rsid w:val="00A7244F"/>
    <w:rsid w:val="00A8497F"/>
    <w:rsid w:val="00A953B0"/>
    <w:rsid w:val="00AA32EC"/>
    <w:rsid w:val="00AA5088"/>
    <w:rsid w:val="00AB3EE4"/>
    <w:rsid w:val="00AB694E"/>
    <w:rsid w:val="00AE1049"/>
    <w:rsid w:val="00B071B2"/>
    <w:rsid w:val="00B138D1"/>
    <w:rsid w:val="00B15C04"/>
    <w:rsid w:val="00B21FB9"/>
    <w:rsid w:val="00B27BF9"/>
    <w:rsid w:val="00B3080D"/>
    <w:rsid w:val="00B37E77"/>
    <w:rsid w:val="00B43DC3"/>
    <w:rsid w:val="00B45975"/>
    <w:rsid w:val="00B517A6"/>
    <w:rsid w:val="00B52CFF"/>
    <w:rsid w:val="00B624A1"/>
    <w:rsid w:val="00B66AE3"/>
    <w:rsid w:val="00B70413"/>
    <w:rsid w:val="00B81ADF"/>
    <w:rsid w:val="00B84EDC"/>
    <w:rsid w:val="00B92E51"/>
    <w:rsid w:val="00B9621A"/>
    <w:rsid w:val="00B978C4"/>
    <w:rsid w:val="00BA284F"/>
    <w:rsid w:val="00BA7D73"/>
    <w:rsid w:val="00BB3EFC"/>
    <w:rsid w:val="00BB40E0"/>
    <w:rsid w:val="00BB49DD"/>
    <w:rsid w:val="00BB6D97"/>
    <w:rsid w:val="00BC41D0"/>
    <w:rsid w:val="00BD19F1"/>
    <w:rsid w:val="00BD29F9"/>
    <w:rsid w:val="00BE14A8"/>
    <w:rsid w:val="00BE42BB"/>
    <w:rsid w:val="00BF323A"/>
    <w:rsid w:val="00BF7E10"/>
    <w:rsid w:val="00C045FF"/>
    <w:rsid w:val="00C07A0E"/>
    <w:rsid w:val="00C204DE"/>
    <w:rsid w:val="00C32772"/>
    <w:rsid w:val="00C35CE2"/>
    <w:rsid w:val="00C378CC"/>
    <w:rsid w:val="00C40131"/>
    <w:rsid w:val="00C43204"/>
    <w:rsid w:val="00C442E9"/>
    <w:rsid w:val="00C57895"/>
    <w:rsid w:val="00C66D1C"/>
    <w:rsid w:val="00C700F2"/>
    <w:rsid w:val="00C7138A"/>
    <w:rsid w:val="00C74E42"/>
    <w:rsid w:val="00C81937"/>
    <w:rsid w:val="00C83A1B"/>
    <w:rsid w:val="00C84C0B"/>
    <w:rsid w:val="00C85A55"/>
    <w:rsid w:val="00C85D25"/>
    <w:rsid w:val="00CA0872"/>
    <w:rsid w:val="00CB2004"/>
    <w:rsid w:val="00CB4A4F"/>
    <w:rsid w:val="00CB7937"/>
    <w:rsid w:val="00CC0146"/>
    <w:rsid w:val="00CD1F43"/>
    <w:rsid w:val="00CD1F97"/>
    <w:rsid w:val="00CD26C6"/>
    <w:rsid w:val="00CD2F8B"/>
    <w:rsid w:val="00CD3001"/>
    <w:rsid w:val="00CE0B72"/>
    <w:rsid w:val="00CE0BA4"/>
    <w:rsid w:val="00CE47B0"/>
    <w:rsid w:val="00CE7237"/>
    <w:rsid w:val="00CF0762"/>
    <w:rsid w:val="00CF11AC"/>
    <w:rsid w:val="00CF4E5C"/>
    <w:rsid w:val="00CF6662"/>
    <w:rsid w:val="00CF7D27"/>
    <w:rsid w:val="00D05FCE"/>
    <w:rsid w:val="00D11385"/>
    <w:rsid w:val="00D22046"/>
    <w:rsid w:val="00D23297"/>
    <w:rsid w:val="00D40261"/>
    <w:rsid w:val="00D43C93"/>
    <w:rsid w:val="00D43E88"/>
    <w:rsid w:val="00D514E0"/>
    <w:rsid w:val="00D54C73"/>
    <w:rsid w:val="00D55242"/>
    <w:rsid w:val="00D56270"/>
    <w:rsid w:val="00D60959"/>
    <w:rsid w:val="00D628B7"/>
    <w:rsid w:val="00D63614"/>
    <w:rsid w:val="00D77F99"/>
    <w:rsid w:val="00D8386D"/>
    <w:rsid w:val="00D875DA"/>
    <w:rsid w:val="00D9057D"/>
    <w:rsid w:val="00D95D7F"/>
    <w:rsid w:val="00DA0E12"/>
    <w:rsid w:val="00DA2F96"/>
    <w:rsid w:val="00DA63C1"/>
    <w:rsid w:val="00DB0885"/>
    <w:rsid w:val="00DB0EB3"/>
    <w:rsid w:val="00DB544C"/>
    <w:rsid w:val="00DC5AF1"/>
    <w:rsid w:val="00DD3E47"/>
    <w:rsid w:val="00DD529F"/>
    <w:rsid w:val="00DD6A8C"/>
    <w:rsid w:val="00DE5836"/>
    <w:rsid w:val="00DE6195"/>
    <w:rsid w:val="00DF0032"/>
    <w:rsid w:val="00DF181A"/>
    <w:rsid w:val="00DF33D2"/>
    <w:rsid w:val="00E033E2"/>
    <w:rsid w:val="00E04450"/>
    <w:rsid w:val="00E0759E"/>
    <w:rsid w:val="00E17481"/>
    <w:rsid w:val="00E22BEC"/>
    <w:rsid w:val="00E307E9"/>
    <w:rsid w:val="00E322DF"/>
    <w:rsid w:val="00E43402"/>
    <w:rsid w:val="00E464A6"/>
    <w:rsid w:val="00E50B5D"/>
    <w:rsid w:val="00E51E5B"/>
    <w:rsid w:val="00E5365F"/>
    <w:rsid w:val="00E57A07"/>
    <w:rsid w:val="00E61F93"/>
    <w:rsid w:val="00E6320D"/>
    <w:rsid w:val="00E72339"/>
    <w:rsid w:val="00E74D3F"/>
    <w:rsid w:val="00E81D25"/>
    <w:rsid w:val="00E86815"/>
    <w:rsid w:val="00E87699"/>
    <w:rsid w:val="00EA109B"/>
    <w:rsid w:val="00EA7107"/>
    <w:rsid w:val="00EB316E"/>
    <w:rsid w:val="00EB5BD9"/>
    <w:rsid w:val="00EB6718"/>
    <w:rsid w:val="00EC2912"/>
    <w:rsid w:val="00EC3B9B"/>
    <w:rsid w:val="00EC5BFC"/>
    <w:rsid w:val="00ED251F"/>
    <w:rsid w:val="00ED48AB"/>
    <w:rsid w:val="00ED70EF"/>
    <w:rsid w:val="00EE1BC0"/>
    <w:rsid w:val="00EE2372"/>
    <w:rsid w:val="00EE50F1"/>
    <w:rsid w:val="00EF302A"/>
    <w:rsid w:val="00F00FDC"/>
    <w:rsid w:val="00F01586"/>
    <w:rsid w:val="00F165C4"/>
    <w:rsid w:val="00F25347"/>
    <w:rsid w:val="00F411A7"/>
    <w:rsid w:val="00F42303"/>
    <w:rsid w:val="00F4351C"/>
    <w:rsid w:val="00F46334"/>
    <w:rsid w:val="00F46EBD"/>
    <w:rsid w:val="00F47DB0"/>
    <w:rsid w:val="00F533CB"/>
    <w:rsid w:val="00F61489"/>
    <w:rsid w:val="00F640FB"/>
    <w:rsid w:val="00F65614"/>
    <w:rsid w:val="00F67B1F"/>
    <w:rsid w:val="00F9163C"/>
    <w:rsid w:val="00F9517D"/>
    <w:rsid w:val="00F96CE2"/>
    <w:rsid w:val="00FA3710"/>
    <w:rsid w:val="00FA3A36"/>
    <w:rsid w:val="00FC28EA"/>
    <w:rsid w:val="00FC33ED"/>
    <w:rsid w:val="00FD197B"/>
    <w:rsid w:val="00FD3799"/>
    <w:rsid w:val="00FD3D08"/>
    <w:rsid w:val="00FE0FBB"/>
    <w:rsid w:val="00FE324E"/>
    <w:rsid w:val="00FE78E1"/>
    <w:rsid w:val="00FF2A61"/>
    <w:rsid w:val="00FF3C3E"/>
    <w:rsid w:val="00FF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B7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B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B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FB7"/>
    <w:pPr>
      <w:jc w:val="both"/>
    </w:pPr>
    <w:rPr>
      <w:sz w:val="28"/>
    </w:rPr>
  </w:style>
  <w:style w:type="paragraph" w:customStyle="1" w:styleId="1">
    <w:name w:val="Обычный1"/>
    <w:rsid w:val="00906FB7"/>
    <w:pPr>
      <w:widowControl w:val="0"/>
      <w:snapToGrid w:val="0"/>
    </w:pPr>
  </w:style>
  <w:style w:type="paragraph" w:styleId="a4">
    <w:name w:val="Block Text"/>
    <w:basedOn w:val="a"/>
    <w:rsid w:val="009D1240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9D12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9D124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9D1240"/>
    <w:pPr>
      <w:widowControl w:val="0"/>
      <w:snapToGrid w:val="0"/>
    </w:pPr>
    <w:rPr>
      <w:rFonts w:ascii="Arial" w:hAnsi="Arial"/>
      <w:b/>
    </w:rPr>
  </w:style>
  <w:style w:type="table" w:styleId="a5">
    <w:name w:val="Table Grid"/>
    <w:basedOn w:val="a1"/>
    <w:rsid w:val="0024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B15C04"/>
    <w:rPr>
      <w:color w:val="0000FF"/>
      <w:u w:val="single"/>
    </w:rPr>
  </w:style>
  <w:style w:type="character" w:styleId="a7">
    <w:name w:val="FollowedHyperlink"/>
    <w:uiPriority w:val="99"/>
    <w:unhideWhenUsed/>
    <w:rsid w:val="00B15C04"/>
    <w:rPr>
      <w:color w:val="800080"/>
      <w:u w:val="single"/>
    </w:rPr>
  </w:style>
  <w:style w:type="paragraph" w:customStyle="1" w:styleId="xl68">
    <w:name w:val="xl68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6023D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6023D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a"/>
    <w:rsid w:val="006023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6023D6"/>
    <w:pP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84">
    <w:name w:val="xl84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5">
    <w:name w:val="xl85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6023D6"/>
    <w:pP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6023D6"/>
    <w:pP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styleId="a8">
    <w:name w:val="List Paragraph"/>
    <w:basedOn w:val="a"/>
    <w:uiPriority w:val="34"/>
    <w:qFormat/>
    <w:rsid w:val="00666A4F"/>
    <w:pPr>
      <w:ind w:left="708"/>
    </w:pPr>
  </w:style>
  <w:style w:type="character" w:customStyle="1" w:styleId="a9">
    <w:name w:val="Основной текст_"/>
    <w:link w:val="10"/>
    <w:rsid w:val="006C33E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6C33E8"/>
    <w:pPr>
      <w:widowControl w:val="0"/>
      <w:shd w:val="clear" w:color="auto" w:fill="FFFFFF"/>
      <w:spacing w:after="2220" w:line="322" w:lineRule="exact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5B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5B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01">
    <w:name w:val="01 Основной текст"/>
    <w:basedOn w:val="a"/>
    <w:qFormat/>
    <w:rsid w:val="00055B82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9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7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A9646B-879C-427B-9612-0E96E860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Пользователь</cp:lastModifiedBy>
  <cp:revision>48</cp:revision>
  <cp:lastPrinted>2025-04-23T14:48:00Z</cp:lastPrinted>
  <dcterms:created xsi:type="dcterms:W3CDTF">2023-07-10T12:51:00Z</dcterms:created>
  <dcterms:modified xsi:type="dcterms:W3CDTF">2025-04-23T14:48:00Z</dcterms:modified>
</cp:coreProperties>
</file>